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BBA" w:rsidRDefault="00DB3BBA" w:rsidP="00DB3BB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GB"/>
        </w:rPr>
      </w:pPr>
      <w:r w:rsidRPr="00DB3BBA">
        <w:rPr>
          <w:rFonts w:ascii="Times New Roman" w:eastAsia="Times New Roman" w:hAnsi="Times New Roman" w:cs="Times New Roman"/>
          <w:b/>
          <w:bCs/>
          <w:kern w:val="36"/>
          <w:sz w:val="24"/>
          <w:szCs w:val="24"/>
          <w:lang w:eastAsia="en-GB"/>
        </w:rPr>
        <w:t>Report: Text to Image Generation</w:t>
      </w:r>
    </w:p>
    <w:p w:rsidR="00DB3BBA" w:rsidRDefault="00DB3BBA" w:rsidP="00DB3BB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GB"/>
        </w:rPr>
      </w:pPr>
    </w:p>
    <w:p w:rsidR="00DB3BBA" w:rsidRDefault="00DB3BBA" w:rsidP="00DB3BBA">
      <w:pPr>
        <w:pStyle w:val="Heading3"/>
        <w:spacing w:before="280" w:after="280"/>
        <w:jc w:val="center"/>
        <w:rPr>
          <w:b w:val="0"/>
          <w:color w:val="000000"/>
          <w:sz w:val="30"/>
          <w:szCs w:val="30"/>
        </w:rPr>
      </w:pPr>
      <w:r>
        <w:rPr>
          <w:color w:val="000000"/>
          <w:sz w:val="30"/>
          <w:szCs w:val="30"/>
        </w:rPr>
        <w:t>Author: Saqlain Nissa</w:t>
      </w:r>
    </w:p>
    <w:p w:rsidR="00DB3BBA" w:rsidRDefault="00DB3BBA" w:rsidP="00DB3BBA">
      <w:pPr>
        <w:pStyle w:val="Heading3"/>
        <w:spacing w:before="280" w:after="280"/>
        <w:jc w:val="center"/>
        <w:rPr>
          <w:b w:val="0"/>
          <w:color w:val="0563C1"/>
          <w:sz w:val="30"/>
          <w:szCs w:val="30"/>
        </w:rPr>
      </w:pPr>
      <w:r>
        <w:rPr>
          <w:color w:val="000000"/>
          <w:sz w:val="30"/>
          <w:szCs w:val="30"/>
        </w:rPr>
        <w:t xml:space="preserve">Email: </w:t>
      </w:r>
      <w:r>
        <w:rPr>
          <w:color w:val="0563C1"/>
          <w:sz w:val="30"/>
          <w:szCs w:val="30"/>
        </w:rPr>
        <w:t>saqlainisa5@gmail.com</w:t>
      </w:r>
    </w:p>
    <w:p w:rsidR="00DB3BBA" w:rsidRPr="00DB3BBA" w:rsidRDefault="00DB3BBA" w:rsidP="00DB3BBA">
      <w:pPr>
        <w:pStyle w:val="Heading3"/>
        <w:spacing w:before="280" w:after="280"/>
        <w:jc w:val="center"/>
        <w:rPr>
          <w:b w:val="0"/>
          <w:color w:val="1155CC"/>
          <w:sz w:val="30"/>
          <w:szCs w:val="30"/>
          <w:u w:val="single"/>
        </w:rPr>
      </w:pPr>
      <w:r>
        <w:rPr>
          <w:color w:val="000000"/>
          <w:sz w:val="30"/>
          <w:szCs w:val="30"/>
        </w:rPr>
        <w:t>GitHub:</w:t>
      </w:r>
      <w:r w:rsidRPr="00685F51">
        <w:t xml:space="preserve"> </w:t>
      </w:r>
      <w:hyperlink r:id="rId6" w:history="1">
        <w:r w:rsidRPr="00DB3BBA">
          <w:rPr>
            <w:rStyle w:val="Hyperlink"/>
            <w:sz w:val="30"/>
            <w:szCs w:val="30"/>
          </w:rPr>
          <w:t>https://github.com/Saqi111</w:t>
        </w:r>
      </w:hyperlink>
    </w:p>
    <w:p w:rsidR="00DB3BBA" w:rsidRDefault="00DB3BBA" w:rsidP="00DB3BBA">
      <w:pPr>
        <w:pStyle w:val="Heading3"/>
        <w:spacing w:before="280" w:after="280"/>
        <w:jc w:val="center"/>
        <w:rPr>
          <w:b w:val="0"/>
          <w:color w:val="000000"/>
          <w:sz w:val="30"/>
          <w:szCs w:val="30"/>
        </w:rPr>
      </w:pPr>
      <w:bookmarkStart w:id="0" w:name="_u0ok48muhf9j" w:colFirst="0" w:colLast="0"/>
      <w:bookmarkEnd w:id="0"/>
      <w:r>
        <w:rPr>
          <w:color w:val="000000"/>
          <w:sz w:val="30"/>
          <w:szCs w:val="30"/>
        </w:rPr>
        <w:t>Unique id:4679</w:t>
      </w:r>
    </w:p>
    <w:p w:rsidR="00DB3BBA" w:rsidRDefault="00DB3BBA" w:rsidP="00DB3BBA">
      <w:pPr>
        <w:pStyle w:val="Heading3"/>
        <w:spacing w:before="280" w:after="280"/>
        <w:jc w:val="center"/>
        <w:rPr>
          <w:b w:val="0"/>
          <w:color w:val="000000"/>
          <w:sz w:val="30"/>
          <w:szCs w:val="30"/>
        </w:rPr>
      </w:pPr>
      <w:bookmarkStart w:id="1" w:name="_8k7hr6z8k3j" w:colFirst="0" w:colLast="0"/>
      <w:bookmarkEnd w:id="1"/>
      <w:r>
        <w:rPr>
          <w:color w:val="000000"/>
          <w:sz w:val="30"/>
          <w:szCs w:val="30"/>
        </w:rPr>
        <w:t xml:space="preserve">Date: </w:t>
      </w:r>
      <w:bookmarkStart w:id="2" w:name="_GoBack"/>
      <w:bookmarkEnd w:id="2"/>
      <w:r>
        <w:rPr>
          <w:color w:val="000000"/>
          <w:sz w:val="30"/>
          <w:szCs w:val="30"/>
        </w:rPr>
        <w:t>12</w:t>
      </w:r>
      <w:r>
        <w:rPr>
          <w:color w:val="000000"/>
          <w:sz w:val="30"/>
          <w:szCs w:val="30"/>
        </w:rPr>
        <w:t xml:space="preserve"> Nov 2024</w:t>
      </w:r>
    </w:p>
    <w:p w:rsidR="00DB3BBA" w:rsidRDefault="00DB3BBA" w:rsidP="00DB3BB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GB"/>
        </w:rPr>
      </w:pPr>
    </w:p>
    <w:p w:rsidR="00DB3BBA" w:rsidRPr="00DB3BBA" w:rsidRDefault="00DB3BBA" w:rsidP="00DB3BBA">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GB"/>
        </w:rPr>
      </w:pPr>
    </w:p>
    <w:p w:rsidR="00DB3BBA" w:rsidRPr="00DB3BBA" w:rsidRDefault="00DB3BBA" w:rsidP="00DB3BB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1. Introduction</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ext to Image Generation is a rapidly advancing field within artificial intelligence (AI) and computer vision. Leveraging recent progress in deep learning, especially in generative models, it has become feasible to create realistic images from natural language descriptions. This capability holds substantial potential across industries, including content creation, entertainment, marketing, and education.</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his project aims to build a system that generates high-quality, visually accurate images from text descriptions using state-of-the-art diffusion models. These models can understand and interpret textual prompts and produce images that closely match the descriptions.</w:t>
      </w:r>
    </w:p>
    <w:p w:rsidR="00DB3BBA" w:rsidRPr="00DB3BBA" w:rsidRDefault="00DB3BBA" w:rsidP="00DB3BB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2. Objective</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he main objective of this project is to create a robust and scalable text-to-image generator that:</w:t>
      </w:r>
    </w:p>
    <w:p w:rsidR="00DB3BBA" w:rsidRPr="00DB3BBA" w:rsidRDefault="00DB3BBA" w:rsidP="00DB3BB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Accepts natural language descriptions as input.</w:t>
      </w:r>
    </w:p>
    <w:p w:rsidR="00DB3BBA" w:rsidRPr="00DB3BBA" w:rsidRDefault="00DB3BBA" w:rsidP="00DB3BB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Generates high-resolution images that accurately reflect the given description.</w:t>
      </w:r>
    </w:p>
    <w:p w:rsidR="00DB3BBA" w:rsidRPr="00DB3BBA" w:rsidRDefault="00DB3BBA" w:rsidP="00DB3BB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Operates efficiently on GPUs for fast image generation.</w:t>
      </w:r>
    </w:p>
    <w:p w:rsidR="00DB3BBA" w:rsidRPr="00DB3BBA" w:rsidRDefault="00DB3BBA" w:rsidP="00DB3BB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Includes safety mechanisms to prevent inappropriate content generation.</w:t>
      </w:r>
    </w:p>
    <w:p w:rsidR="00DB3BBA" w:rsidRPr="00DB3BBA" w:rsidRDefault="00DB3BBA" w:rsidP="00DB3BB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3. Methodology</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 xml:space="preserve">This project uses the </w:t>
      </w:r>
      <w:r w:rsidRPr="00DB3BBA">
        <w:rPr>
          <w:rFonts w:ascii="Times New Roman" w:eastAsia="Times New Roman" w:hAnsi="Times New Roman" w:cs="Times New Roman"/>
          <w:b/>
          <w:bCs/>
          <w:sz w:val="24"/>
          <w:szCs w:val="24"/>
          <w:lang w:eastAsia="en-GB"/>
        </w:rPr>
        <w:t>Stable Diffusion</w:t>
      </w:r>
      <w:r w:rsidRPr="00DB3BBA">
        <w:rPr>
          <w:rFonts w:ascii="Times New Roman" w:eastAsia="Times New Roman" w:hAnsi="Times New Roman" w:cs="Times New Roman"/>
          <w:sz w:val="24"/>
          <w:szCs w:val="24"/>
          <w:lang w:eastAsia="en-GB"/>
        </w:rPr>
        <w:t xml:space="preserve"> model, a diffusion-based generative model known for its high-quality outputs and flexibility in generating diverse types of images. The core process involves several key steps:</w:t>
      </w:r>
    </w:p>
    <w:p w:rsidR="00DB3BBA" w:rsidRPr="00DB3BBA" w:rsidRDefault="00DB3BBA" w:rsidP="00DB3BBA">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3.1 Model Selection and Setup</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lastRenderedPageBreak/>
        <w:t xml:space="preserve">The stable-diffusion-xl-base-1.0 model, hosted by </w:t>
      </w:r>
      <w:proofErr w:type="spellStart"/>
      <w:r w:rsidRPr="00DB3BBA">
        <w:rPr>
          <w:rFonts w:ascii="Times New Roman" w:eastAsia="Times New Roman" w:hAnsi="Times New Roman" w:cs="Times New Roman"/>
          <w:sz w:val="24"/>
          <w:szCs w:val="24"/>
          <w:lang w:eastAsia="en-GB"/>
        </w:rPr>
        <w:t>StabilityAI</w:t>
      </w:r>
      <w:proofErr w:type="spellEnd"/>
      <w:r w:rsidRPr="00DB3BBA">
        <w:rPr>
          <w:rFonts w:ascii="Times New Roman" w:eastAsia="Times New Roman" w:hAnsi="Times New Roman" w:cs="Times New Roman"/>
          <w:sz w:val="24"/>
          <w:szCs w:val="24"/>
          <w:lang w:eastAsia="en-GB"/>
        </w:rPr>
        <w:t xml:space="preserve">, was chosen due to its capability to generate complex and photorealistic images from textual descriptions. The model is loaded using the diffusers library, with additional dependencies such as torch for GPU acceleration and </w:t>
      </w:r>
      <w:proofErr w:type="spellStart"/>
      <w:r w:rsidRPr="00DB3BBA">
        <w:rPr>
          <w:rFonts w:ascii="Times New Roman" w:eastAsia="Times New Roman" w:hAnsi="Times New Roman" w:cs="Times New Roman"/>
          <w:sz w:val="24"/>
          <w:szCs w:val="24"/>
          <w:lang w:eastAsia="en-GB"/>
        </w:rPr>
        <w:t>safetensors</w:t>
      </w:r>
      <w:proofErr w:type="spellEnd"/>
      <w:r w:rsidRPr="00DB3BBA">
        <w:rPr>
          <w:rFonts w:ascii="Times New Roman" w:eastAsia="Times New Roman" w:hAnsi="Times New Roman" w:cs="Times New Roman"/>
          <w:sz w:val="24"/>
          <w:szCs w:val="24"/>
          <w:lang w:eastAsia="en-GB"/>
        </w:rPr>
        <w:t xml:space="preserve"> for efficient model storage.</w:t>
      </w:r>
    </w:p>
    <w:p w:rsidR="00DB3BBA" w:rsidRPr="00DB3BBA" w:rsidRDefault="00DB3BBA" w:rsidP="00DB3BBA">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3.2 Text Processing and Prompt Engineering</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he system takes a text prompt provided by the user. The prompt is processed to extract key semantic features, which guide the model in creating a coherent and contextually accurate image. Effective prompt engineering is critical, as it directly affects the quality and relevance of the generated images.</w:t>
      </w:r>
    </w:p>
    <w:p w:rsidR="00DB3BBA" w:rsidRPr="00DB3BBA" w:rsidRDefault="00DB3BBA" w:rsidP="00DB3BBA">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3.3 Image Generation with Diffusion Pipeline</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Using a diffusion pipeline, the model generates images in multiple steps. The text prompt is encoded into a latent space, and the model iteratively refines this representation into a high-quality image. The system also uses GPU resources, making the process faster and enabling higher resolution outputs.</w:t>
      </w:r>
    </w:p>
    <w:p w:rsidR="00DB3BBA" w:rsidRPr="00DB3BBA" w:rsidRDefault="00DB3BBA" w:rsidP="00DB3BBA">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3.4 Safety Mechanisms</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he model is equipped with content filtering and watermarking features to ensure responsible usage. This helps prevent the generation of harmful or inappropriate content, aligning the system with ethical standards.</w:t>
      </w:r>
    </w:p>
    <w:p w:rsidR="00DB3BBA" w:rsidRPr="00DB3BBA" w:rsidRDefault="00DB3BBA" w:rsidP="00DB3BB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4. Implementation</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he implementation was done in Python, utilizing the following libraries and tools:</w:t>
      </w:r>
    </w:p>
    <w:p w:rsidR="00DB3BBA" w:rsidRPr="00DB3BBA" w:rsidRDefault="00DB3BBA" w:rsidP="00DB3BB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Diffusers</w:t>
      </w:r>
      <w:r w:rsidRPr="00DB3BBA">
        <w:rPr>
          <w:rFonts w:ascii="Times New Roman" w:eastAsia="Times New Roman" w:hAnsi="Times New Roman" w:cs="Times New Roman"/>
          <w:sz w:val="24"/>
          <w:szCs w:val="24"/>
          <w:lang w:eastAsia="en-GB"/>
        </w:rPr>
        <w:t>: A library for efficient and flexible diffusion model loading and inference.</w:t>
      </w:r>
    </w:p>
    <w:p w:rsidR="00DB3BBA" w:rsidRPr="00DB3BBA" w:rsidRDefault="00DB3BBA" w:rsidP="00DB3BB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Torch</w:t>
      </w:r>
      <w:r w:rsidRPr="00DB3BBA">
        <w:rPr>
          <w:rFonts w:ascii="Times New Roman" w:eastAsia="Times New Roman" w:hAnsi="Times New Roman" w:cs="Times New Roman"/>
          <w:sz w:val="24"/>
          <w:szCs w:val="24"/>
          <w:lang w:eastAsia="en-GB"/>
        </w:rPr>
        <w:t>: For tensor computations and GPU acceleration.</w:t>
      </w:r>
    </w:p>
    <w:p w:rsidR="00DB3BBA" w:rsidRPr="00DB3BBA" w:rsidRDefault="00DB3BBA" w:rsidP="00DB3BB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Accelerate</w:t>
      </w:r>
      <w:r w:rsidRPr="00DB3BBA">
        <w:rPr>
          <w:rFonts w:ascii="Times New Roman" w:eastAsia="Times New Roman" w:hAnsi="Times New Roman" w:cs="Times New Roman"/>
          <w:sz w:val="24"/>
          <w:szCs w:val="24"/>
          <w:lang w:eastAsia="en-GB"/>
        </w:rPr>
        <w:t>: To enhance performance and handle model parallelism.</w:t>
      </w:r>
    </w:p>
    <w:p w:rsidR="00DB3BBA" w:rsidRPr="00DB3BBA" w:rsidRDefault="00DB3BBA" w:rsidP="00DB3BB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GB"/>
        </w:rPr>
      </w:pPr>
      <w:proofErr w:type="spellStart"/>
      <w:r w:rsidRPr="00DB3BBA">
        <w:rPr>
          <w:rFonts w:ascii="Times New Roman" w:eastAsia="Times New Roman" w:hAnsi="Times New Roman" w:cs="Times New Roman"/>
          <w:b/>
          <w:bCs/>
          <w:sz w:val="24"/>
          <w:szCs w:val="24"/>
          <w:lang w:eastAsia="en-GB"/>
        </w:rPr>
        <w:t>Safetensors</w:t>
      </w:r>
      <w:proofErr w:type="spellEnd"/>
      <w:r w:rsidRPr="00DB3BBA">
        <w:rPr>
          <w:rFonts w:ascii="Times New Roman" w:eastAsia="Times New Roman" w:hAnsi="Times New Roman" w:cs="Times New Roman"/>
          <w:sz w:val="24"/>
          <w:szCs w:val="24"/>
          <w:lang w:eastAsia="en-GB"/>
        </w:rPr>
        <w:t>: For safe and efficient storage of model weights.</w:t>
      </w:r>
    </w:p>
    <w:p w:rsidR="00DB3BBA" w:rsidRPr="00DB3BBA" w:rsidRDefault="00DB3BBA" w:rsidP="00DB3BBA">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4.1 Code Walkthrough</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he main code blocks include:</w:t>
      </w:r>
    </w:p>
    <w:p w:rsidR="00DB3BBA" w:rsidRPr="00DB3BBA" w:rsidRDefault="00DB3BBA" w:rsidP="00DB3B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Environment Setup</w:t>
      </w:r>
      <w:r w:rsidRPr="00DB3BBA">
        <w:rPr>
          <w:rFonts w:ascii="Times New Roman" w:eastAsia="Times New Roman" w:hAnsi="Times New Roman" w:cs="Times New Roman"/>
          <w:sz w:val="24"/>
          <w:szCs w:val="24"/>
          <w:lang w:eastAsia="en-GB"/>
        </w:rPr>
        <w:t xml:space="preserve">: Installing necessary libraries such as diffusers, torch, accelerate, and </w:t>
      </w:r>
      <w:proofErr w:type="spellStart"/>
      <w:r w:rsidRPr="00DB3BBA">
        <w:rPr>
          <w:rFonts w:ascii="Times New Roman" w:eastAsia="Times New Roman" w:hAnsi="Times New Roman" w:cs="Times New Roman"/>
          <w:sz w:val="24"/>
          <w:szCs w:val="24"/>
          <w:lang w:eastAsia="en-GB"/>
        </w:rPr>
        <w:t>safetensors</w:t>
      </w:r>
      <w:proofErr w:type="spellEnd"/>
      <w:r w:rsidRPr="00DB3BBA">
        <w:rPr>
          <w:rFonts w:ascii="Times New Roman" w:eastAsia="Times New Roman" w:hAnsi="Times New Roman" w:cs="Times New Roman"/>
          <w:sz w:val="24"/>
          <w:szCs w:val="24"/>
          <w:lang w:eastAsia="en-GB"/>
        </w:rPr>
        <w:t>.</w:t>
      </w:r>
    </w:p>
    <w:p w:rsidR="00DB3BBA" w:rsidRPr="00DB3BBA" w:rsidRDefault="00DB3BBA" w:rsidP="00DB3B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Model Loading</w:t>
      </w:r>
      <w:r w:rsidRPr="00DB3BBA">
        <w:rPr>
          <w:rFonts w:ascii="Times New Roman" w:eastAsia="Times New Roman" w:hAnsi="Times New Roman" w:cs="Times New Roman"/>
          <w:sz w:val="24"/>
          <w:szCs w:val="24"/>
          <w:lang w:eastAsia="en-GB"/>
        </w:rPr>
        <w:t>: Loading the pre-trained Stable Diffusion model in half-precision (fp16) for better performance.</w:t>
      </w:r>
    </w:p>
    <w:p w:rsidR="00DB3BBA" w:rsidRPr="00DB3BBA" w:rsidRDefault="00DB3BBA" w:rsidP="00DB3BBA">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Prompt and Image Generation</w:t>
      </w:r>
      <w:r w:rsidRPr="00DB3BBA">
        <w:rPr>
          <w:rFonts w:ascii="Times New Roman" w:eastAsia="Times New Roman" w:hAnsi="Times New Roman" w:cs="Times New Roman"/>
          <w:sz w:val="24"/>
          <w:szCs w:val="24"/>
          <w:lang w:eastAsia="en-GB"/>
        </w:rPr>
        <w:t>: Accepting user input, generating an image, and displaying or saving the result.</w:t>
      </w:r>
    </w:p>
    <w:p w:rsidR="00DB3BBA" w:rsidRPr="00DB3BBA" w:rsidRDefault="00DB3BBA" w:rsidP="00DB3BB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5. Results and Evaluation</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he system successfully generated high-quality images based on various textual prompts. Example results included images of natural landscapes, animals, and other complex scenes described by users.</w:t>
      </w:r>
    </w:p>
    <w:p w:rsidR="00DB3BBA" w:rsidRPr="00DB3BBA" w:rsidRDefault="00DB3BBA" w:rsidP="00DB3BBA">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lastRenderedPageBreak/>
        <w:t>5.1 Evaluation Metrics</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he generated images were evaluated based on:</w:t>
      </w:r>
    </w:p>
    <w:p w:rsidR="00DB3BBA" w:rsidRPr="00DB3BBA" w:rsidRDefault="00DB3BBA" w:rsidP="00DB3BB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Image Quality</w:t>
      </w:r>
      <w:r w:rsidRPr="00DB3BBA">
        <w:rPr>
          <w:rFonts w:ascii="Times New Roman" w:eastAsia="Times New Roman" w:hAnsi="Times New Roman" w:cs="Times New Roman"/>
          <w:sz w:val="24"/>
          <w:szCs w:val="24"/>
          <w:lang w:eastAsia="en-GB"/>
        </w:rPr>
        <w:t>: Sharpness, resolution, and photorealism of the image.</w:t>
      </w:r>
    </w:p>
    <w:p w:rsidR="00DB3BBA" w:rsidRPr="00DB3BBA" w:rsidRDefault="00DB3BBA" w:rsidP="00DB3BB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Semantic Accuracy</w:t>
      </w:r>
      <w:r w:rsidRPr="00DB3BBA">
        <w:rPr>
          <w:rFonts w:ascii="Times New Roman" w:eastAsia="Times New Roman" w:hAnsi="Times New Roman" w:cs="Times New Roman"/>
          <w:sz w:val="24"/>
          <w:szCs w:val="24"/>
          <w:lang w:eastAsia="en-GB"/>
        </w:rPr>
        <w:t>: Degree to which the image accurately represents the text description.</w:t>
      </w:r>
    </w:p>
    <w:p w:rsidR="00DB3BBA" w:rsidRPr="00DB3BBA" w:rsidRDefault="00DB3BBA" w:rsidP="00DB3BBA">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Processing Time</w:t>
      </w:r>
      <w:r w:rsidRPr="00DB3BBA">
        <w:rPr>
          <w:rFonts w:ascii="Times New Roman" w:eastAsia="Times New Roman" w:hAnsi="Times New Roman" w:cs="Times New Roman"/>
          <w:sz w:val="24"/>
          <w:szCs w:val="24"/>
          <w:lang w:eastAsia="en-GB"/>
        </w:rPr>
        <w:t>: The time taken to generate each image, optimized by GPU usage.</w:t>
      </w:r>
    </w:p>
    <w:p w:rsidR="00DB3BBA" w:rsidRPr="00DB3BBA" w:rsidRDefault="00DB3BBA" w:rsidP="00DB3BBA">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5.2 Sample Results</w:t>
      </w:r>
    </w:p>
    <w:p w:rsidR="00DB3BBA" w:rsidRPr="00DB3BBA" w:rsidRDefault="00DB3BBA" w:rsidP="00DB3BB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Prompt</w:t>
      </w:r>
      <w:r w:rsidRPr="00DB3BBA">
        <w:rPr>
          <w:rFonts w:ascii="Times New Roman" w:eastAsia="Times New Roman" w:hAnsi="Times New Roman" w:cs="Times New Roman"/>
          <w:sz w:val="24"/>
          <w:szCs w:val="24"/>
          <w:lang w:eastAsia="en-GB"/>
        </w:rPr>
        <w:t>: "A serene beach with crystal-clear water and palm trees at sunset."</w:t>
      </w:r>
    </w:p>
    <w:p w:rsidR="00DB3BBA" w:rsidRPr="00DB3BBA" w:rsidRDefault="00DB3BBA" w:rsidP="00DB3BBA">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Output</w:t>
      </w:r>
      <w:r w:rsidRPr="00DB3BBA">
        <w:rPr>
          <w:rFonts w:ascii="Times New Roman" w:eastAsia="Times New Roman" w:hAnsi="Times New Roman" w:cs="Times New Roman"/>
          <w:sz w:val="24"/>
          <w:szCs w:val="24"/>
          <w:lang w:eastAsia="en-GB"/>
        </w:rPr>
        <w:t xml:space="preserve">: An image depicting a realistic beach scene with appropriate lighting, </w:t>
      </w:r>
      <w:proofErr w:type="spellStart"/>
      <w:r w:rsidRPr="00DB3BBA">
        <w:rPr>
          <w:rFonts w:ascii="Times New Roman" w:eastAsia="Times New Roman" w:hAnsi="Times New Roman" w:cs="Times New Roman"/>
          <w:sz w:val="24"/>
          <w:szCs w:val="24"/>
          <w:lang w:eastAsia="en-GB"/>
        </w:rPr>
        <w:t>color</w:t>
      </w:r>
      <w:proofErr w:type="spellEnd"/>
      <w:r w:rsidRPr="00DB3BBA">
        <w:rPr>
          <w:rFonts w:ascii="Times New Roman" w:eastAsia="Times New Roman" w:hAnsi="Times New Roman" w:cs="Times New Roman"/>
          <w:sz w:val="24"/>
          <w:szCs w:val="24"/>
          <w:lang w:eastAsia="en-GB"/>
        </w:rPr>
        <w:t xml:space="preserve"> palette, and content.</w:t>
      </w:r>
    </w:p>
    <w:p w:rsidR="00DB3BBA" w:rsidRPr="00DB3BBA" w:rsidRDefault="00DB3BBA" w:rsidP="00DB3BB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Prompt</w:t>
      </w:r>
      <w:r w:rsidRPr="00DB3BBA">
        <w:rPr>
          <w:rFonts w:ascii="Times New Roman" w:eastAsia="Times New Roman" w:hAnsi="Times New Roman" w:cs="Times New Roman"/>
          <w:sz w:val="24"/>
          <w:szCs w:val="24"/>
          <w:lang w:eastAsia="en-GB"/>
        </w:rPr>
        <w:t>: "A futuristic city skyline at night with flying cars."</w:t>
      </w:r>
    </w:p>
    <w:p w:rsidR="00DB3BBA" w:rsidRPr="00DB3BBA" w:rsidRDefault="00DB3BBA" w:rsidP="00DB3BBA">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Output</w:t>
      </w:r>
      <w:r w:rsidRPr="00DB3BBA">
        <w:rPr>
          <w:rFonts w:ascii="Times New Roman" w:eastAsia="Times New Roman" w:hAnsi="Times New Roman" w:cs="Times New Roman"/>
          <w:sz w:val="24"/>
          <w:szCs w:val="24"/>
          <w:lang w:eastAsia="en-GB"/>
        </w:rPr>
        <w:t>: A high-quality depiction of a futuristic city with neon lights, skyscrapers, and flying vehicles, accurately capturing the science-fiction theme.</w:t>
      </w:r>
    </w:p>
    <w:p w:rsidR="00DB3BBA" w:rsidRPr="00DB3BBA" w:rsidRDefault="00DB3BBA" w:rsidP="00DB3BB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6. Challenges and Limitations</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Despite the system's success, several challenges and limitations were encountered:</w:t>
      </w:r>
    </w:p>
    <w:p w:rsidR="00DB3BBA" w:rsidRPr="00DB3BBA" w:rsidRDefault="00DB3BBA" w:rsidP="00DB3BB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Complex Prompt Understanding</w:t>
      </w:r>
      <w:r w:rsidRPr="00DB3BBA">
        <w:rPr>
          <w:rFonts w:ascii="Times New Roman" w:eastAsia="Times New Roman" w:hAnsi="Times New Roman" w:cs="Times New Roman"/>
          <w:sz w:val="24"/>
          <w:szCs w:val="24"/>
          <w:lang w:eastAsia="en-GB"/>
        </w:rPr>
        <w:t>: For highly detailed or abstract prompts, the generated images sometimes deviated from the intended meaning.</w:t>
      </w:r>
    </w:p>
    <w:p w:rsidR="00DB3BBA" w:rsidRPr="00DB3BBA" w:rsidRDefault="00DB3BBA" w:rsidP="00DB3BB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Computational Requirements</w:t>
      </w:r>
      <w:r w:rsidRPr="00DB3BBA">
        <w:rPr>
          <w:rFonts w:ascii="Times New Roman" w:eastAsia="Times New Roman" w:hAnsi="Times New Roman" w:cs="Times New Roman"/>
          <w:sz w:val="24"/>
          <w:szCs w:val="24"/>
          <w:lang w:eastAsia="en-GB"/>
        </w:rPr>
        <w:t>: Text-to-image generation, especially at high resolutions, is computationally intensive, requiring powerful GPUs.</w:t>
      </w:r>
    </w:p>
    <w:p w:rsidR="00DB3BBA" w:rsidRPr="00DB3BBA" w:rsidRDefault="00DB3BBA" w:rsidP="00DB3BBA">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Content Safety</w:t>
      </w:r>
      <w:r w:rsidRPr="00DB3BBA">
        <w:rPr>
          <w:rFonts w:ascii="Times New Roman" w:eastAsia="Times New Roman" w:hAnsi="Times New Roman" w:cs="Times New Roman"/>
          <w:sz w:val="24"/>
          <w:szCs w:val="24"/>
          <w:lang w:eastAsia="en-GB"/>
        </w:rPr>
        <w:t>: Although filtering mechanisms are in place, there remains a risk of generating unintended or inappropriate content.</w:t>
      </w:r>
    </w:p>
    <w:p w:rsidR="00DB3BBA" w:rsidRPr="00DB3BBA" w:rsidRDefault="00DB3BBA" w:rsidP="00DB3BB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7. Future Work</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o further improve the system, the following enhancements are proposed:</w:t>
      </w:r>
    </w:p>
    <w:p w:rsidR="00DB3BBA" w:rsidRPr="00DB3BBA" w:rsidRDefault="00DB3BBA" w:rsidP="00DB3BBA">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Enhanced Prompt Interpretation</w:t>
      </w:r>
      <w:r w:rsidRPr="00DB3BBA">
        <w:rPr>
          <w:rFonts w:ascii="Times New Roman" w:eastAsia="Times New Roman" w:hAnsi="Times New Roman" w:cs="Times New Roman"/>
          <w:sz w:val="24"/>
          <w:szCs w:val="24"/>
          <w:lang w:eastAsia="en-GB"/>
        </w:rPr>
        <w:t>: Incorporating more advanced NLP techniques to better interpret complex or abstract prompts.</w:t>
      </w:r>
    </w:p>
    <w:p w:rsidR="00DB3BBA" w:rsidRPr="00DB3BBA" w:rsidRDefault="00DB3BBA" w:rsidP="00DB3BBA">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Multi-Modal Generation</w:t>
      </w:r>
      <w:r w:rsidRPr="00DB3BBA">
        <w:rPr>
          <w:rFonts w:ascii="Times New Roman" w:eastAsia="Times New Roman" w:hAnsi="Times New Roman" w:cs="Times New Roman"/>
          <w:sz w:val="24"/>
          <w:szCs w:val="24"/>
          <w:lang w:eastAsia="en-GB"/>
        </w:rPr>
        <w:t>: Adding the ability to generate videos or animations from sequences of prompts.</w:t>
      </w:r>
    </w:p>
    <w:p w:rsidR="00DB3BBA" w:rsidRPr="00DB3BBA" w:rsidRDefault="00DB3BBA" w:rsidP="00DB3BBA">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User-Adjustable Parameters</w:t>
      </w:r>
      <w:r w:rsidRPr="00DB3BBA">
        <w:rPr>
          <w:rFonts w:ascii="Times New Roman" w:eastAsia="Times New Roman" w:hAnsi="Times New Roman" w:cs="Times New Roman"/>
          <w:sz w:val="24"/>
          <w:szCs w:val="24"/>
          <w:lang w:eastAsia="en-GB"/>
        </w:rPr>
        <w:t>: Allowing users to modify aspects such as style, lighting, and level of detail directly through the prompt.</w:t>
      </w:r>
    </w:p>
    <w:p w:rsidR="00DB3BBA" w:rsidRPr="00DB3BBA" w:rsidRDefault="00DB3BBA" w:rsidP="00DB3BBA">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b/>
          <w:bCs/>
          <w:sz w:val="24"/>
          <w:szCs w:val="24"/>
          <w:lang w:eastAsia="en-GB"/>
        </w:rPr>
        <w:t>Broader Safety Mechanisms</w:t>
      </w:r>
      <w:r w:rsidRPr="00DB3BBA">
        <w:rPr>
          <w:rFonts w:ascii="Times New Roman" w:eastAsia="Times New Roman" w:hAnsi="Times New Roman" w:cs="Times New Roman"/>
          <w:sz w:val="24"/>
          <w:szCs w:val="24"/>
          <w:lang w:eastAsia="en-GB"/>
        </w:rPr>
        <w:t>: Implementing stricter filters and moderation tools to improve content safety.</w:t>
      </w:r>
    </w:p>
    <w:p w:rsidR="00DB3BBA" w:rsidRPr="00DB3BBA" w:rsidRDefault="00DB3BBA" w:rsidP="00DB3BBA">
      <w:pPr>
        <w:spacing w:before="100" w:beforeAutospacing="1" w:after="100" w:afterAutospacing="1" w:line="240" w:lineRule="auto"/>
        <w:jc w:val="both"/>
        <w:outlineLvl w:val="2"/>
        <w:rPr>
          <w:rFonts w:ascii="Times New Roman" w:eastAsia="Times New Roman" w:hAnsi="Times New Roman" w:cs="Times New Roman"/>
          <w:b/>
          <w:bCs/>
          <w:sz w:val="24"/>
          <w:szCs w:val="24"/>
          <w:lang w:eastAsia="en-GB"/>
        </w:rPr>
      </w:pPr>
      <w:r w:rsidRPr="00DB3BBA">
        <w:rPr>
          <w:rFonts w:ascii="Times New Roman" w:eastAsia="Times New Roman" w:hAnsi="Times New Roman" w:cs="Times New Roman"/>
          <w:b/>
          <w:bCs/>
          <w:sz w:val="24"/>
          <w:szCs w:val="24"/>
          <w:lang w:eastAsia="en-GB"/>
        </w:rPr>
        <w:t>8. Conclusion</w:t>
      </w:r>
    </w:p>
    <w:p w:rsidR="00DB3BBA" w:rsidRPr="00DB3BBA" w:rsidRDefault="00DB3BBA" w:rsidP="00DB3BBA">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B3BBA">
        <w:rPr>
          <w:rFonts w:ascii="Times New Roman" w:eastAsia="Times New Roman" w:hAnsi="Times New Roman" w:cs="Times New Roman"/>
          <w:sz w:val="24"/>
          <w:szCs w:val="24"/>
          <w:lang w:eastAsia="en-GB"/>
        </w:rPr>
        <w:t>The Text to Image Generation system demonstrates the potential of using AI to convert textual descriptions into realistic images. This project highlights both the power and challenges of generative AI, offering a practical solution for creative fields, accessibility, and rapid content generation. With further development, such systems can become integral tools for creative expression and visual storytelling</w:t>
      </w:r>
    </w:p>
    <w:p w:rsidR="0082700D" w:rsidRPr="00DB3BBA" w:rsidRDefault="0082700D" w:rsidP="00DB3BBA">
      <w:pPr>
        <w:jc w:val="both"/>
        <w:rPr>
          <w:rFonts w:ascii="Times New Roman" w:hAnsi="Times New Roman" w:cs="Times New Roman"/>
          <w:sz w:val="24"/>
          <w:szCs w:val="24"/>
        </w:rPr>
      </w:pPr>
    </w:p>
    <w:sectPr w:rsidR="0082700D" w:rsidRPr="00DB3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9CB"/>
    <w:multiLevelType w:val="multilevel"/>
    <w:tmpl w:val="C9E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65407"/>
    <w:multiLevelType w:val="multilevel"/>
    <w:tmpl w:val="89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8323E"/>
    <w:multiLevelType w:val="multilevel"/>
    <w:tmpl w:val="6BE8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F835EA"/>
    <w:multiLevelType w:val="multilevel"/>
    <w:tmpl w:val="0F7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A29AA"/>
    <w:multiLevelType w:val="multilevel"/>
    <w:tmpl w:val="11C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0647D9"/>
    <w:multiLevelType w:val="multilevel"/>
    <w:tmpl w:val="35F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45F31"/>
    <w:multiLevelType w:val="multilevel"/>
    <w:tmpl w:val="552A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BA"/>
    <w:rsid w:val="0082700D"/>
    <w:rsid w:val="00DB3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79F0"/>
  <w15:chartTrackingRefBased/>
  <w15:docId w15:val="{6FFD07F4-06B6-43D9-9E7F-5A94D46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3B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DB3BB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B3BB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BA"/>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DB3BB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B3BBA"/>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B3B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3BBA"/>
    <w:rPr>
      <w:b/>
      <w:bCs/>
    </w:rPr>
  </w:style>
  <w:style w:type="character" w:styleId="HTMLCode">
    <w:name w:val="HTML Code"/>
    <w:basedOn w:val="DefaultParagraphFont"/>
    <w:uiPriority w:val="99"/>
    <w:semiHidden/>
    <w:unhideWhenUsed/>
    <w:rsid w:val="00DB3BB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B3BBA"/>
    <w:rPr>
      <w:rFonts w:ascii="Courier New" w:eastAsia="Times New Roman" w:hAnsi="Courier New" w:cs="Courier New"/>
      <w:sz w:val="20"/>
      <w:szCs w:val="20"/>
      <w:lang w:eastAsia="en-GB"/>
    </w:rPr>
  </w:style>
  <w:style w:type="character" w:customStyle="1" w:styleId="hljs-comment">
    <w:name w:val="hljs-comment"/>
    <w:basedOn w:val="DefaultParagraphFont"/>
    <w:rsid w:val="00DB3BBA"/>
  </w:style>
  <w:style w:type="character" w:customStyle="1" w:styleId="hljs-keyword">
    <w:name w:val="hljs-keyword"/>
    <w:basedOn w:val="DefaultParagraphFont"/>
    <w:rsid w:val="00DB3BBA"/>
  </w:style>
  <w:style w:type="character" w:customStyle="1" w:styleId="hljs-string">
    <w:name w:val="hljs-string"/>
    <w:basedOn w:val="DefaultParagraphFont"/>
    <w:rsid w:val="00DB3BBA"/>
  </w:style>
  <w:style w:type="character" w:customStyle="1" w:styleId="hljs-literal">
    <w:name w:val="hljs-literal"/>
    <w:basedOn w:val="DefaultParagraphFont"/>
    <w:rsid w:val="00DB3BBA"/>
  </w:style>
  <w:style w:type="character" w:customStyle="1" w:styleId="hljs-number">
    <w:name w:val="hljs-number"/>
    <w:basedOn w:val="DefaultParagraphFont"/>
    <w:rsid w:val="00DB3BBA"/>
  </w:style>
  <w:style w:type="character" w:styleId="Hyperlink">
    <w:name w:val="Hyperlink"/>
    <w:basedOn w:val="DefaultParagraphFont"/>
    <w:uiPriority w:val="99"/>
    <w:unhideWhenUsed/>
    <w:rsid w:val="00DB3B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270834">
      <w:bodyDiv w:val="1"/>
      <w:marLeft w:val="0"/>
      <w:marRight w:val="0"/>
      <w:marTop w:val="0"/>
      <w:marBottom w:val="0"/>
      <w:divBdr>
        <w:top w:val="none" w:sz="0" w:space="0" w:color="auto"/>
        <w:left w:val="none" w:sz="0" w:space="0" w:color="auto"/>
        <w:bottom w:val="none" w:sz="0" w:space="0" w:color="auto"/>
        <w:right w:val="none" w:sz="0" w:space="0" w:color="auto"/>
      </w:divBdr>
      <w:divsChild>
        <w:div w:id="286546158">
          <w:marLeft w:val="0"/>
          <w:marRight w:val="0"/>
          <w:marTop w:val="0"/>
          <w:marBottom w:val="0"/>
          <w:divBdr>
            <w:top w:val="none" w:sz="0" w:space="0" w:color="auto"/>
            <w:left w:val="none" w:sz="0" w:space="0" w:color="auto"/>
            <w:bottom w:val="none" w:sz="0" w:space="0" w:color="auto"/>
            <w:right w:val="none" w:sz="0" w:space="0" w:color="auto"/>
          </w:divBdr>
          <w:divsChild>
            <w:div w:id="840315854">
              <w:marLeft w:val="0"/>
              <w:marRight w:val="0"/>
              <w:marTop w:val="0"/>
              <w:marBottom w:val="0"/>
              <w:divBdr>
                <w:top w:val="none" w:sz="0" w:space="0" w:color="auto"/>
                <w:left w:val="none" w:sz="0" w:space="0" w:color="auto"/>
                <w:bottom w:val="none" w:sz="0" w:space="0" w:color="auto"/>
                <w:right w:val="none" w:sz="0" w:space="0" w:color="auto"/>
              </w:divBdr>
            </w:div>
            <w:div w:id="1297107047">
              <w:marLeft w:val="0"/>
              <w:marRight w:val="0"/>
              <w:marTop w:val="0"/>
              <w:marBottom w:val="0"/>
              <w:divBdr>
                <w:top w:val="none" w:sz="0" w:space="0" w:color="auto"/>
                <w:left w:val="none" w:sz="0" w:space="0" w:color="auto"/>
                <w:bottom w:val="none" w:sz="0" w:space="0" w:color="auto"/>
                <w:right w:val="none" w:sz="0" w:space="0" w:color="auto"/>
              </w:divBdr>
              <w:divsChild>
                <w:div w:id="791706071">
                  <w:marLeft w:val="0"/>
                  <w:marRight w:val="0"/>
                  <w:marTop w:val="0"/>
                  <w:marBottom w:val="0"/>
                  <w:divBdr>
                    <w:top w:val="none" w:sz="0" w:space="0" w:color="auto"/>
                    <w:left w:val="none" w:sz="0" w:space="0" w:color="auto"/>
                    <w:bottom w:val="none" w:sz="0" w:space="0" w:color="auto"/>
                    <w:right w:val="none" w:sz="0" w:space="0" w:color="auto"/>
                  </w:divBdr>
                  <w:divsChild>
                    <w:div w:id="1868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qi11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4798-7BCE-4CFE-84F3-4222C870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cp:revision>
  <dcterms:created xsi:type="dcterms:W3CDTF">2024-11-13T16:08:00Z</dcterms:created>
  <dcterms:modified xsi:type="dcterms:W3CDTF">2024-11-13T16:15:00Z</dcterms:modified>
</cp:coreProperties>
</file>